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EF8BA" w14:textId="77777777" w:rsidR="00801A34" w:rsidRDefault="00E14DC9">
      <w:pPr>
        <w:pStyle w:val="Standard"/>
        <w:spacing w:before="120" w:after="120"/>
        <w:jc w:val="center"/>
      </w:pPr>
      <w:r>
        <w:rPr>
          <w:rFonts w:ascii="Times New Roman" w:hAnsi="Times New Roman" w:cs="Times New Roman"/>
          <w:b/>
          <w:bCs/>
          <w:lang w:val="cs-CZ"/>
        </w:rPr>
        <w:t>Pravidla soutěže „Zachránit před zapomněním“</w:t>
      </w:r>
    </w:p>
    <w:p w14:paraId="7838BD8D" w14:textId="77777777" w:rsidR="00801A34" w:rsidRDefault="00E14DC9">
      <w:pPr>
        <w:pStyle w:val="Standard"/>
        <w:keepLines/>
      </w:pPr>
      <w:r>
        <w:rPr>
          <w:rFonts w:ascii="Times New Roman" w:hAnsi="Times New Roman" w:cs="Times New Roman"/>
          <w:b/>
          <w:lang w:val="cs-CZ"/>
        </w:rPr>
        <w:t>§ 1. ORGANIZÁTOR</w:t>
      </w:r>
    </w:p>
    <w:p w14:paraId="33CCBD17" w14:textId="77777777" w:rsidR="00801A34" w:rsidRDefault="00E14DC9" w:rsidP="00121D41">
      <w:pPr>
        <w:pStyle w:val="Standard"/>
        <w:keepLines/>
        <w:numPr>
          <w:ilvl w:val="0"/>
          <w:numId w:val="3"/>
        </w:numPr>
        <w:ind w:left="714" w:hanging="357"/>
        <w:jc w:val="both"/>
      </w:pPr>
      <w:r w:rsidRPr="00121D41">
        <w:t xml:space="preserve">Organizátorem soutěže je starosta Obce </w:t>
      </w:r>
      <w:r w:rsidR="0081568F">
        <w:t>Darkovice, Dlouhá 112/47, 747 17 Darkovice</w:t>
      </w:r>
      <w:r w:rsidRPr="00121D41">
        <w:t>.</w:t>
      </w:r>
    </w:p>
    <w:p w14:paraId="507EE05D" w14:textId="77777777" w:rsidR="00801A34" w:rsidRDefault="00E14DC9">
      <w:pPr>
        <w:pStyle w:val="Standard"/>
        <w:keepLines/>
        <w:spacing w:before="120"/>
      </w:pPr>
      <w:r>
        <w:rPr>
          <w:rFonts w:ascii="Times New Roman" w:hAnsi="Times New Roman" w:cs="Times New Roman"/>
          <w:b/>
          <w:lang w:val="cs-CZ"/>
        </w:rPr>
        <w:t>§ 2. CÍLE SOUTĚŽE</w:t>
      </w:r>
    </w:p>
    <w:p w14:paraId="2E7234CA" w14:textId="77777777" w:rsidR="00801A34" w:rsidRPr="00A85749" w:rsidRDefault="00E14DC9" w:rsidP="00813A9A">
      <w:pPr>
        <w:pStyle w:val="Standard"/>
        <w:keepLines/>
        <w:numPr>
          <w:ilvl w:val="0"/>
          <w:numId w:val="15"/>
        </w:numPr>
        <w:jc w:val="both"/>
      </w:pPr>
      <w:r w:rsidRPr="00121D41">
        <w:t>Aktivizace dětí a školní mládeže tím, že se vzbudí jejich zájem o kulturní dědictví obce</w:t>
      </w:r>
      <w:r w:rsidR="000A241E" w:rsidRPr="00121D41">
        <w:t xml:space="preserve"> Darkovice;</w:t>
      </w:r>
    </w:p>
    <w:p w14:paraId="6E5FFD86" w14:textId="77777777" w:rsidR="00801A34" w:rsidRPr="00A85749" w:rsidRDefault="00E14DC9" w:rsidP="00813A9A">
      <w:pPr>
        <w:pStyle w:val="Standard"/>
        <w:keepLines/>
        <w:numPr>
          <w:ilvl w:val="0"/>
          <w:numId w:val="15"/>
        </w:numPr>
        <w:ind w:left="714" w:hanging="357"/>
        <w:jc w:val="both"/>
      </w:pPr>
      <w:r w:rsidRPr="00121D41">
        <w:t>Zvýšení znalostí o historii regionu, seznámení s historií vlastní obce a jejích obyvatel;</w:t>
      </w:r>
    </w:p>
    <w:p w14:paraId="738DFD34" w14:textId="77777777" w:rsidR="00801A34" w:rsidRPr="00A85749" w:rsidRDefault="00E14DC9" w:rsidP="00813A9A">
      <w:pPr>
        <w:pStyle w:val="Standard"/>
        <w:keepLines/>
        <w:numPr>
          <w:ilvl w:val="0"/>
          <w:numId w:val="15"/>
        </w:numPr>
        <w:ind w:left="714" w:hanging="357"/>
        <w:jc w:val="both"/>
      </w:pPr>
      <w:r w:rsidRPr="00121D41">
        <w:t>Vytváření umělecké sensibility, dovednosti vnímat fotografii jako zaznamenaný obraz skutečného světa;</w:t>
      </w:r>
    </w:p>
    <w:p w14:paraId="2937BA17" w14:textId="77777777" w:rsidR="00801A34" w:rsidRPr="00A85749" w:rsidRDefault="00E14DC9" w:rsidP="00813A9A">
      <w:pPr>
        <w:pStyle w:val="Standard"/>
        <w:keepLines/>
        <w:numPr>
          <w:ilvl w:val="0"/>
          <w:numId w:val="15"/>
        </w:numPr>
        <w:ind w:left="714" w:hanging="357"/>
        <w:jc w:val="both"/>
      </w:pPr>
      <w:r w:rsidRPr="00121D41">
        <w:t>Formování postoje úcty ke zdrojům poskytujícím informace o rodinných a regionálních tradicích a uvědomování nutnosti jejich zachování;</w:t>
      </w:r>
    </w:p>
    <w:p w14:paraId="59EAC41E" w14:textId="77777777" w:rsidR="00801A34" w:rsidRPr="00A85749" w:rsidRDefault="00E14DC9" w:rsidP="00813A9A">
      <w:pPr>
        <w:pStyle w:val="Standard"/>
        <w:keepLines/>
        <w:numPr>
          <w:ilvl w:val="0"/>
          <w:numId w:val="15"/>
        </w:numPr>
        <w:ind w:left="714" w:hanging="357"/>
        <w:jc w:val="both"/>
      </w:pPr>
      <w:r w:rsidRPr="00121D41">
        <w:t>Získání a zajištění fotografií do alba nebo knihy a prezentace fotografií formou výstav.</w:t>
      </w:r>
    </w:p>
    <w:p w14:paraId="1E72A2D8" w14:textId="77777777" w:rsidR="00801A34" w:rsidRPr="00A85749" w:rsidRDefault="00E14DC9">
      <w:pPr>
        <w:autoSpaceDE w:val="0"/>
        <w:spacing w:before="120" w:line="276" w:lineRule="auto"/>
        <w:textAlignment w:val="auto"/>
      </w:pPr>
      <w:r w:rsidRPr="00A85749">
        <w:rPr>
          <w:rFonts w:ascii="Times New Roman" w:hAnsi="Times New Roman" w:cs="Times New Roman"/>
          <w:b/>
          <w:lang w:val="cs-CZ"/>
        </w:rPr>
        <w:t>§ 3. </w:t>
      </w:r>
      <w:r w:rsidRPr="00A85749">
        <w:rPr>
          <w:rFonts w:ascii="Times New Roman" w:hAnsi="Times New Roman" w:cs="Times New Roman"/>
          <w:b/>
          <w:bCs/>
          <w:kern w:val="0"/>
          <w:lang w:val="cs-CZ" w:bidi="ar-SA"/>
        </w:rPr>
        <w:t>ZÁSADY SOUTĚŽE</w:t>
      </w:r>
    </w:p>
    <w:p w14:paraId="2EDDFA2F" w14:textId="77777777" w:rsidR="00801A34" w:rsidRPr="00121D41" w:rsidRDefault="00E14DC9" w:rsidP="0031104C">
      <w:pPr>
        <w:pStyle w:val="Standard"/>
        <w:keepLines/>
        <w:numPr>
          <w:ilvl w:val="0"/>
          <w:numId w:val="14"/>
        </w:numPr>
        <w:jc w:val="both"/>
      </w:pPr>
      <w:r w:rsidRPr="00121D41">
        <w:t>Soutěž má jednu etapu.</w:t>
      </w:r>
    </w:p>
    <w:p w14:paraId="14D39C04" w14:textId="77777777" w:rsidR="00801A34" w:rsidRPr="00121D41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 xml:space="preserve">Soutěž je pořádána na území obce </w:t>
      </w:r>
      <w:r w:rsidR="000A241E" w:rsidRPr="00121D41">
        <w:t>Darkovice</w:t>
      </w:r>
      <w:r w:rsidRPr="00121D41">
        <w:t>.</w:t>
      </w:r>
    </w:p>
    <w:p w14:paraId="15150F1C" w14:textId="77777777" w:rsidR="00801A34" w:rsidRPr="00A85749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Soutěže se mohou účastnit žáci základních škol a děti z mateřských škole s písemným souhlasem zákonných zástupců (rodičů, opatrovníků), kteří musí vyplnit Přihlášku včetně všech prohlášení.</w:t>
      </w:r>
    </w:p>
    <w:p w14:paraId="63F16DDA" w14:textId="77777777" w:rsidR="00801A34" w:rsidRPr="00A85749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Vzor Přihlášky je přílohou k Pravidlům soutěže.</w:t>
      </w:r>
    </w:p>
    <w:p w14:paraId="40102561" w14:textId="77777777" w:rsidR="00801A34" w:rsidRPr="00A85749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Účast v soutěži je zdarma a dobrovolná.</w:t>
      </w:r>
    </w:p>
    <w:p w14:paraId="4676C444" w14:textId="77777777" w:rsidR="00801A34" w:rsidRPr="00A85749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Fotografie přihlášené do soutěže musí být dodány v originální verzi; ve výjimečných situacích – po předchozí domluvě s Organizátorem – je možné je dodat formou digitálního souboru.</w:t>
      </w:r>
    </w:p>
    <w:p w14:paraId="55545039" w14:textId="392AADCA" w:rsidR="00801A34" w:rsidRPr="00A85749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Fotografie přihlášené do soutěže musí pocházet z doby před rokem 1990 a představovat budovy, památky, přírodní krásy nebo krajinu, zajímavá místa nebo místa významná pro danou společnost. Ke každé fotografii je nutné uvést popis (v souladu s Přihláškou).</w:t>
      </w:r>
    </w:p>
    <w:p w14:paraId="1E968DA6" w14:textId="77777777" w:rsidR="00801A34" w:rsidRPr="00A85749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Každý účastník může do soutěže přihlásit libovolný počet fotografií.</w:t>
      </w:r>
    </w:p>
    <w:p w14:paraId="10C4E536" w14:textId="77777777" w:rsidR="00801A34" w:rsidRPr="00A85749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Účast v soutěži a poskytnutí fotografií znamená, že účastník soutěže (jehož jménem jedná v tomto rozsahu zákonný zástupce) bezúplatně poskytuje Organizátorovi časově a územně neomezený souhlas, bez jakýkoli dodatečných podmínek, k:</w:t>
      </w:r>
    </w:p>
    <w:p w14:paraId="6C99FC2A" w14:textId="0E00F802" w:rsidR="00801A34" w:rsidRPr="00A85749" w:rsidRDefault="00E14DC9" w:rsidP="0031104C">
      <w:pPr>
        <w:pStyle w:val="Standard"/>
        <w:keepLines/>
        <w:numPr>
          <w:ilvl w:val="1"/>
          <w:numId w:val="14"/>
        </w:numPr>
        <w:ind w:left="1134" w:hanging="425"/>
        <w:jc w:val="both"/>
      </w:pPr>
      <w:r w:rsidRPr="00121D41">
        <w:t xml:space="preserve">prezentaci fotografie na webové stránce </w:t>
      </w:r>
      <w:r w:rsidR="000A241E" w:rsidRPr="00121D41">
        <w:t>www.darkovice.cz.</w:t>
      </w:r>
      <w:r w:rsidRPr="00121D41">
        <w:t>;</w:t>
      </w:r>
    </w:p>
    <w:p w14:paraId="6A6BD642" w14:textId="2E9800C3" w:rsidR="00801A34" w:rsidRPr="00A85749" w:rsidRDefault="00E14DC9" w:rsidP="0031104C">
      <w:pPr>
        <w:pStyle w:val="Standard"/>
        <w:keepLines/>
        <w:numPr>
          <w:ilvl w:val="1"/>
          <w:numId w:val="14"/>
        </w:numPr>
        <w:ind w:left="1134" w:hanging="425"/>
        <w:jc w:val="both"/>
      </w:pPr>
      <w:r w:rsidRPr="00121D41">
        <w:t>reprodukci všech nebo vybraných fotografií a poskytuje mu právo k volnému nakládání s kopiemi těchto fotografií, zejména se jedná např. o vytištění zvětšené fotografie a zpracování pro propagační, informační účely, uspořádání výstavy apod.;</w:t>
      </w:r>
    </w:p>
    <w:p w14:paraId="46079DAF" w14:textId="46E31230" w:rsidR="00801A34" w:rsidRPr="00A85749" w:rsidRDefault="00E14DC9" w:rsidP="0031104C">
      <w:pPr>
        <w:pStyle w:val="Standard"/>
        <w:keepLines/>
        <w:numPr>
          <w:ilvl w:val="1"/>
          <w:numId w:val="14"/>
        </w:numPr>
        <w:ind w:left="1134" w:hanging="425"/>
        <w:jc w:val="both"/>
      </w:pPr>
      <w:r w:rsidRPr="00121D41">
        <w:t xml:space="preserve">reprodukci poskytnutých fotografií v publikacích (album, kniha, časopisy) a dalších materiálech vydávaných obcí </w:t>
      </w:r>
      <w:r w:rsidR="000A241E">
        <w:t>Darkovice</w:t>
      </w:r>
      <w:r w:rsidRPr="00121D41">
        <w:t xml:space="preserve"> nebo na její objednávku.</w:t>
      </w:r>
    </w:p>
    <w:p w14:paraId="2D391825" w14:textId="77777777" w:rsidR="00801A34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Účast v soutěži znamená bezúplatné poskytnutí Organizátorovi autorských majetkových práv, omezených na výše uvedený rozsah, a také pro účely reklamních a marketingových aktivit, které s ní souvisí.</w:t>
      </w:r>
    </w:p>
    <w:p w14:paraId="0260078E" w14:textId="77777777" w:rsidR="00801A34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 xml:space="preserve">Fotografie ve formě vytištěných snímků budou vráceny. Účastník nebo jeho zákonný zástupce je bude moci vyzvednout v sídle Obecního úřadu </w:t>
      </w:r>
      <w:r w:rsidR="000A241E">
        <w:t>Darkovice</w:t>
      </w:r>
      <w:r w:rsidRPr="00121D41">
        <w:t xml:space="preserve"> během 2 měsíců ode dne ukončení soutěže.</w:t>
      </w:r>
    </w:p>
    <w:p w14:paraId="390E8A55" w14:textId="77777777" w:rsidR="00801A34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Pro účely soutěže a dalšího využití Organizátor fotografii oskenuje.</w:t>
      </w:r>
    </w:p>
    <w:p w14:paraId="7DDDBE1D" w14:textId="4B141DFA" w:rsidR="00121D41" w:rsidRDefault="00E14DC9" w:rsidP="0031104C">
      <w:pPr>
        <w:pStyle w:val="Standard"/>
        <w:keepLines/>
        <w:numPr>
          <w:ilvl w:val="0"/>
          <w:numId w:val="14"/>
        </w:numPr>
        <w:ind w:left="714" w:hanging="357"/>
        <w:jc w:val="both"/>
      </w:pPr>
      <w:r w:rsidRPr="00121D41">
        <w:t>Pokud bude Přihláška podána v rozporu s Pravidly soutěže, včetně nesprávné formy nebo po vypršení lhůty nebo nebude kompletní, včetně toho, že nebude obsahovat všechna požadována prohlášení zákonného zástupce, bude vyřazena a předložené fotografie nebudou do soutěže zařazeny.</w:t>
      </w:r>
    </w:p>
    <w:p w14:paraId="7DF56AEE" w14:textId="6494EDA6" w:rsidR="00801A34" w:rsidRDefault="00121D41" w:rsidP="00121D41">
      <w:pPr>
        <w:suppressAutoHyphens w:val="0"/>
      </w:pPr>
      <w:r>
        <w:br w:type="page"/>
      </w:r>
    </w:p>
    <w:p w14:paraId="3ED34A35" w14:textId="77777777" w:rsidR="00801A34" w:rsidRDefault="00E14DC9">
      <w:pPr>
        <w:autoSpaceDE w:val="0"/>
        <w:spacing w:before="120"/>
        <w:textAlignment w:val="auto"/>
      </w:pPr>
      <w:r>
        <w:rPr>
          <w:rFonts w:ascii="Times New Roman" w:hAnsi="Times New Roman" w:cs="Times New Roman"/>
          <w:b/>
          <w:lang w:val="cs-CZ"/>
        </w:rPr>
        <w:lastRenderedPageBreak/>
        <w:t xml:space="preserve">§ 4. </w:t>
      </w:r>
      <w:r>
        <w:rPr>
          <w:rFonts w:ascii="Times New Roman" w:hAnsi="Times New Roman" w:cs="Times New Roman"/>
          <w:b/>
          <w:bCs/>
          <w:kern w:val="0"/>
          <w:lang w:val="cs-CZ" w:bidi="ar-SA"/>
        </w:rPr>
        <w:t>TERMÍN A ZPŮSOB POSKYTNUTÍ FOTOGRAFIÍ</w:t>
      </w:r>
    </w:p>
    <w:p w14:paraId="4AD2ADD8" w14:textId="77777777" w:rsidR="00AC7727" w:rsidRPr="00121D41" w:rsidRDefault="00E14DC9" w:rsidP="00E20AD0">
      <w:pPr>
        <w:pStyle w:val="Standard"/>
        <w:keepLines/>
        <w:numPr>
          <w:ilvl w:val="3"/>
          <w:numId w:val="11"/>
        </w:numPr>
        <w:ind w:left="709" w:hanging="28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Termín dodání fotografií včetně přihlášky vyprší </w:t>
      </w:r>
      <w:r w:rsidRPr="0031104C">
        <w:rPr>
          <w:rFonts w:ascii="Times New Roman" w:hAnsi="Times New Roman" w:cs="Times New Roman"/>
          <w:b/>
          <w:bCs/>
          <w:lang w:val="cs-CZ"/>
        </w:rPr>
        <w:t>dne 2. 4. 2021.</w:t>
      </w:r>
    </w:p>
    <w:p w14:paraId="0F64021A" w14:textId="77777777" w:rsidR="00801A34" w:rsidRPr="00121D41" w:rsidRDefault="00E14DC9" w:rsidP="00E20AD0">
      <w:pPr>
        <w:pStyle w:val="Standard"/>
        <w:keepLines/>
        <w:numPr>
          <w:ilvl w:val="3"/>
          <w:numId w:val="11"/>
        </w:numPr>
        <w:ind w:left="709" w:hanging="283"/>
        <w:rPr>
          <w:rFonts w:ascii="Times New Roman" w:hAnsi="Times New Roman" w:cs="Times New Roman"/>
          <w:lang w:val="cs-CZ"/>
        </w:rPr>
      </w:pPr>
      <w:r w:rsidRPr="00121D41">
        <w:rPr>
          <w:rFonts w:ascii="Times New Roman" w:hAnsi="Times New Roman" w:cs="Times New Roman"/>
          <w:lang w:val="cs-CZ"/>
        </w:rPr>
        <w:t xml:space="preserve">Fotografie přihlášené do soutěže je nutné dodat na Obecní úřad </w:t>
      </w:r>
      <w:r w:rsidR="0081568F" w:rsidRPr="00AC7727">
        <w:rPr>
          <w:rFonts w:ascii="Times New Roman" w:hAnsi="Times New Roman" w:cs="Times New Roman"/>
          <w:lang w:val="cs-CZ"/>
        </w:rPr>
        <w:t xml:space="preserve">Obce </w:t>
      </w:r>
      <w:r w:rsidR="0081568F" w:rsidRPr="00121D41">
        <w:rPr>
          <w:rFonts w:ascii="Times New Roman" w:hAnsi="Times New Roman" w:cs="Times New Roman"/>
          <w:lang w:val="cs-CZ"/>
        </w:rPr>
        <w:t>Darkovice, Dlouhá 112/47, 747 17 Darkovice</w:t>
      </w:r>
      <w:r w:rsidRPr="00121D41">
        <w:rPr>
          <w:rFonts w:ascii="Times New Roman" w:hAnsi="Times New Roman" w:cs="Times New Roman"/>
          <w:lang w:val="cs-CZ"/>
        </w:rPr>
        <w:t xml:space="preserve"> s označením </w:t>
      </w:r>
      <w:r w:rsidR="0081568F" w:rsidRPr="00121D41">
        <w:rPr>
          <w:rFonts w:ascii="Times New Roman" w:hAnsi="Times New Roman" w:cs="Times New Roman"/>
          <w:lang w:val="cs-CZ"/>
        </w:rPr>
        <w:t>soutěže „Zachránit před zapomněním“</w:t>
      </w:r>
    </w:p>
    <w:p w14:paraId="0AB14FA1" w14:textId="0F31B20C" w:rsidR="00801A34" w:rsidRPr="00121D41" w:rsidRDefault="00E14DC9" w:rsidP="00121D41">
      <w:pPr>
        <w:pStyle w:val="Standard"/>
        <w:keepLines/>
        <w:numPr>
          <w:ilvl w:val="3"/>
          <w:numId w:val="11"/>
        </w:numPr>
        <w:ind w:left="709" w:hanging="283"/>
        <w:rPr>
          <w:rFonts w:ascii="Times New Roman" w:hAnsi="Times New Roman" w:cs="Times New Roman"/>
          <w:lang w:val="cs-CZ"/>
        </w:rPr>
      </w:pPr>
      <w:r w:rsidRPr="00121D41">
        <w:rPr>
          <w:rFonts w:ascii="Times New Roman" w:hAnsi="Times New Roman" w:cs="Times New Roman"/>
          <w:lang w:val="cs-CZ"/>
        </w:rPr>
        <w:t>Fotografie je nutné dodat bez rámu, v plochém, vyztuženém obalu.</w:t>
      </w:r>
    </w:p>
    <w:p w14:paraId="4F487F19" w14:textId="5075CFA7" w:rsidR="00801A34" w:rsidRPr="00121D41" w:rsidRDefault="00E14DC9" w:rsidP="00121D41">
      <w:pPr>
        <w:pStyle w:val="Standard"/>
        <w:keepLines/>
        <w:numPr>
          <w:ilvl w:val="3"/>
          <w:numId w:val="11"/>
        </w:numPr>
        <w:ind w:left="709" w:hanging="283"/>
        <w:rPr>
          <w:rFonts w:ascii="Times New Roman" w:hAnsi="Times New Roman" w:cs="Times New Roman"/>
          <w:lang w:val="cs-CZ"/>
        </w:rPr>
      </w:pPr>
      <w:r w:rsidRPr="00121D41">
        <w:t>Organizátor nenese zodpovědnost za ztrátu nebo poškození fotografií během dopravy.</w:t>
      </w:r>
    </w:p>
    <w:p w14:paraId="2B40B0FC" w14:textId="24EA8B6A" w:rsidR="00801A34" w:rsidRPr="00121D41" w:rsidRDefault="00E14DC9" w:rsidP="00121D41">
      <w:pPr>
        <w:pStyle w:val="Standard"/>
        <w:keepLines/>
        <w:numPr>
          <w:ilvl w:val="3"/>
          <w:numId w:val="11"/>
        </w:numPr>
        <w:ind w:left="709" w:hanging="283"/>
        <w:rPr>
          <w:rFonts w:ascii="Times New Roman" w:hAnsi="Times New Roman" w:cs="Times New Roman"/>
          <w:lang w:val="cs-CZ"/>
        </w:rPr>
      </w:pPr>
      <w:r w:rsidRPr="00121D41">
        <w:t>Na zadní straně každé fotografie musí být uvedeno jméno a příjmení účastníka a pořadové</w:t>
      </w:r>
      <w:r w:rsidR="00121D41">
        <w:t xml:space="preserve"> č</w:t>
      </w:r>
      <w:r w:rsidRPr="00121D41">
        <w:t>íslo, v souladu s Přihláškou.</w:t>
      </w:r>
    </w:p>
    <w:p w14:paraId="6BD27149" w14:textId="77777777" w:rsidR="00801A34" w:rsidRDefault="00E14DC9">
      <w:pPr>
        <w:autoSpaceDE w:val="0"/>
        <w:spacing w:before="120"/>
        <w:textAlignment w:val="auto"/>
      </w:pPr>
      <w:r>
        <w:rPr>
          <w:rFonts w:ascii="Times New Roman" w:hAnsi="Times New Roman" w:cs="Times New Roman"/>
          <w:b/>
          <w:lang w:val="cs-CZ"/>
        </w:rPr>
        <w:t xml:space="preserve">§ 5. </w:t>
      </w:r>
      <w:r>
        <w:rPr>
          <w:rFonts w:ascii="Times New Roman" w:hAnsi="Times New Roman" w:cs="Times New Roman"/>
          <w:b/>
          <w:bCs/>
          <w:kern w:val="0"/>
          <w:lang w:val="cs-CZ" w:bidi="ar-SA"/>
        </w:rPr>
        <w:t>VYHLÁŠENÍ VÝSLEDKŮ SOUTĚŽE A CENY</w:t>
      </w:r>
    </w:p>
    <w:p w14:paraId="0350F123" w14:textId="77777777" w:rsidR="00801A34" w:rsidRPr="005024F8" w:rsidRDefault="00E14DC9">
      <w:pPr>
        <w:pStyle w:val="Standard"/>
        <w:keepLines/>
        <w:numPr>
          <w:ilvl w:val="0"/>
          <w:numId w:val="5"/>
        </w:numPr>
        <w:jc w:val="both"/>
      </w:pPr>
      <w:r w:rsidRPr="005024F8">
        <w:rPr>
          <w:rFonts w:ascii="Times New Roman" w:hAnsi="Times New Roman" w:cs="Times New Roman"/>
          <w:lang w:val="cs-CZ"/>
        </w:rPr>
        <w:t>Přihlášené fotografie bude posuzovat hodnotící komise, jejímiž členy jsou:</w:t>
      </w:r>
    </w:p>
    <w:p w14:paraId="533F89AE" w14:textId="26DA46D9" w:rsidR="00801A34" w:rsidRPr="005024F8" w:rsidRDefault="00E14DC9">
      <w:pPr>
        <w:pStyle w:val="Standard"/>
        <w:ind w:left="1077"/>
        <w:jc w:val="both"/>
      </w:pPr>
      <w:r w:rsidRPr="005024F8">
        <w:rPr>
          <w:rFonts w:ascii="Times New Roman" w:hAnsi="Times New Roman" w:cs="Times New Roman"/>
          <w:lang w:val="cs-CZ"/>
        </w:rPr>
        <w:t xml:space="preserve">a) </w:t>
      </w:r>
      <w:r w:rsidR="00E20AD0">
        <w:rPr>
          <w:rFonts w:ascii="Times New Roman" w:hAnsi="Times New Roman" w:cs="Times New Roman"/>
          <w:lang w:val="cs-CZ"/>
        </w:rPr>
        <w:t xml:space="preserve">Mgr. Helena </w:t>
      </w:r>
      <w:proofErr w:type="spellStart"/>
      <w:r w:rsidR="00E20AD0">
        <w:rPr>
          <w:rFonts w:ascii="Times New Roman" w:hAnsi="Times New Roman" w:cs="Times New Roman"/>
          <w:lang w:val="cs-CZ"/>
        </w:rPr>
        <w:t>Kalusková</w:t>
      </w:r>
      <w:proofErr w:type="spellEnd"/>
      <w:r w:rsidRPr="005024F8">
        <w:rPr>
          <w:rFonts w:ascii="Times New Roman" w:hAnsi="Times New Roman" w:cs="Times New Roman"/>
          <w:lang w:val="cs-CZ"/>
        </w:rPr>
        <w:t xml:space="preserve"> - předseda</w:t>
      </w:r>
    </w:p>
    <w:p w14:paraId="4791BA5F" w14:textId="57E210E3" w:rsidR="00801A34" w:rsidRDefault="00E14DC9">
      <w:pPr>
        <w:pStyle w:val="Standard"/>
        <w:ind w:left="1077"/>
        <w:jc w:val="both"/>
      </w:pPr>
      <w:r w:rsidRPr="005024F8">
        <w:rPr>
          <w:rFonts w:ascii="Times New Roman" w:hAnsi="Times New Roman" w:cs="Times New Roman"/>
          <w:lang w:val="cs-CZ"/>
        </w:rPr>
        <w:t xml:space="preserve">b) </w:t>
      </w:r>
      <w:r w:rsidR="00E20AD0">
        <w:rPr>
          <w:rFonts w:ascii="Times New Roman" w:hAnsi="Times New Roman" w:cs="Times New Roman"/>
          <w:lang w:val="cs-CZ"/>
        </w:rPr>
        <w:t>Mgr. Marcela Buryová, Marie Lipnická</w:t>
      </w:r>
      <w:r w:rsidRPr="005024F8">
        <w:rPr>
          <w:rFonts w:ascii="Times New Roman" w:hAnsi="Times New Roman" w:cs="Times New Roman"/>
          <w:lang w:val="cs-CZ"/>
        </w:rPr>
        <w:t xml:space="preserve"> - členové.</w:t>
      </w:r>
    </w:p>
    <w:p w14:paraId="3CA7970B" w14:textId="77777777" w:rsidR="00801A34" w:rsidRPr="00121D41" w:rsidRDefault="00E14DC9" w:rsidP="00121D41">
      <w:pPr>
        <w:pStyle w:val="Standard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ceněným fotografiím komise udělí věcné ceny.</w:t>
      </w:r>
    </w:p>
    <w:p w14:paraId="045A543F" w14:textId="5550A57F" w:rsidR="00801A34" w:rsidRPr="00121D41" w:rsidRDefault="00E14DC9">
      <w:pPr>
        <w:pStyle w:val="Standard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Výsledky soutěže budou </w:t>
      </w:r>
      <w:r w:rsidRPr="0031104C">
        <w:rPr>
          <w:rFonts w:ascii="Times New Roman" w:hAnsi="Times New Roman" w:cs="Times New Roman"/>
          <w:b/>
          <w:bCs/>
          <w:lang w:val="cs-CZ"/>
        </w:rPr>
        <w:t>vyhlášeny nejpozději do 30. 4. 2021</w:t>
      </w:r>
      <w:r>
        <w:rPr>
          <w:rFonts w:ascii="Times New Roman" w:hAnsi="Times New Roman" w:cs="Times New Roman"/>
          <w:lang w:val="cs-CZ"/>
        </w:rPr>
        <w:t xml:space="preserve"> prostřednictvím webové stránky </w:t>
      </w:r>
      <w:r w:rsidRPr="005024F8">
        <w:rPr>
          <w:rFonts w:ascii="Times New Roman" w:hAnsi="Times New Roman" w:cs="Times New Roman"/>
          <w:lang w:val="cs-CZ"/>
        </w:rPr>
        <w:t>Obecního</w:t>
      </w:r>
      <w:r w:rsidR="005024F8">
        <w:rPr>
          <w:rFonts w:ascii="Times New Roman" w:hAnsi="Times New Roman" w:cs="Times New Roman"/>
          <w:lang w:val="cs-CZ"/>
        </w:rPr>
        <w:t xml:space="preserve"> úřadu </w:t>
      </w:r>
      <w:r w:rsidR="000A241E" w:rsidRPr="00121D41">
        <w:rPr>
          <w:rFonts w:ascii="Times New Roman" w:hAnsi="Times New Roman" w:cs="Times New Roman"/>
          <w:lang w:val="cs-CZ"/>
        </w:rPr>
        <w:t>Darkovice, www.darkovice.cz.</w:t>
      </w:r>
    </w:p>
    <w:p w14:paraId="185EA0CC" w14:textId="77777777" w:rsidR="00801A34" w:rsidRPr="00121D41" w:rsidRDefault="00E14DC9" w:rsidP="00121D41">
      <w:pPr>
        <w:pStyle w:val="Standard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lang w:val="cs-CZ"/>
        </w:rPr>
      </w:pPr>
      <w:r w:rsidRPr="00121D41">
        <w:t>Informace o místě a čase slavnostního předání cen budou účastníkům oznámeny e-mailem nebo telefonicky.</w:t>
      </w:r>
    </w:p>
    <w:p w14:paraId="014B7686" w14:textId="77777777" w:rsidR="00801A34" w:rsidRPr="00121D41" w:rsidRDefault="00E14DC9" w:rsidP="00121D41">
      <w:pPr>
        <w:pStyle w:val="Standard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lang w:val="cs-CZ"/>
        </w:rPr>
      </w:pPr>
      <w:r w:rsidRPr="00121D41">
        <w:t>Ceny budou uděleny těm účastníkům, jejichž přihlášené fotografie budou představovat nejvyšší historickou, kulturní nebo uměleckou hodnotu.</w:t>
      </w:r>
    </w:p>
    <w:p w14:paraId="470E9FF0" w14:textId="77777777" w:rsidR="00801A34" w:rsidRPr="00AC7727" w:rsidRDefault="00E14DC9">
      <w:pPr>
        <w:pStyle w:val="Standard"/>
        <w:keepLines/>
        <w:spacing w:before="120"/>
      </w:pPr>
      <w:r w:rsidRPr="00AC7727">
        <w:rPr>
          <w:rFonts w:ascii="Times New Roman" w:hAnsi="Times New Roman" w:cs="Times New Roman"/>
          <w:b/>
          <w:lang w:val="cs-CZ"/>
        </w:rPr>
        <w:t>§ </w:t>
      </w:r>
      <w:r w:rsidRPr="00AC7727">
        <w:rPr>
          <w:rFonts w:ascii="Times New Roman" w:hAnsi="Times New Roman" w:cs="Times New Roman"/>
          <w:b/>
          <w:lang w:val="cs-CZ" w:eastAsia="pl-PL"/>
        </w:rPr>
        <w:t>6</w:t>
      </w:r>
      <w:r w:rsidRPr="00AC7727">
        <w:rPr>
          <w:rFonts w:ascii="Times New Roman" w:hAnsi="Times New Roman" w:cs="Times New Roman"/>
          <w:b/>
          <w:lang w:val="cs-CZ"/>
        </w:rPr>
        <w:t>. ZÁVĚREČNÁ USTANOVENÍ</w:t>
      </w:r>
    </w:p>
    <w:p w14:paraId="171A88F1" w14:textId="77777777" w:rsidR="00801A34" w:rsidRPr="00AC7727" w:rsidRDefault="00E14DC9" w:rsidP="00121D41">
      <w:pPr>
        <w:pStyle w:val="Standard"/>
        <w:keepLines/>
        <w:numPr>
          <w:ilvl w:val="0"/>
          <w:numId w:val="13"/>
        </w:numPr>
        <w:jc w:val="both"/>
      </w:pPr>
      <w:r w:rsidRPr="00121D41">
        <w:t>Přihlášením do soutěže účastník a jeho zákonný zástupce/i souhlasí se všemi podmínkami těchto Pravidel.</w:t>
      </w:r>
    </w:p>
    <w:p w14:paraId="700440D1" w14:textId="77777777" w:rsidR="00801A34" w:rsidRPr="00AC7727" w:rsidRDefault="00E14DC9" w:rsidP="00121D41">
      <w:pPr>
        <w:pStyle w:val="Standard"/>
        <w:keepLines/>
        <w:numPr>
          <w:ilvl w:val="0"/>
          <w:numId w:val="13"/>
        </w:numPr>
        <w:jc w:val="both"/>
      </w:pPr>
      <w:r w:rsidRPr="00121D41">
        <w:t>Organizátor si vyhrazuje právo kdykoli tato Pravidla změnit.</w:t>
      </w:r>
    </w:p>
    <w:p w14:paraId="6E3785C3" w14:textId="02E72A89" w:rsidR="0081568F" w:rsidRPr="00AC7727" w:rsidRDefault="00E14DC9" w:rsidP="00121D41">
      <w:pPr>
        <w:pStyle w:val="Standard"/>
        <w:keepLines/>
        <w:numPr>
          <w:ilvl w:val="0"/>
          <w:numId w:val="13"/>
        </w:numPr>
        <w:jc w:val="both"/>
      </w:pPr>
      <w:r w:rsidRPr="00121D41">
        <w:t xml:space="preserve">Informace o pravidlech zpracovávání osobních údajů účastníka a jeho zákonných zástupců jsou uvedeny v Přihlášce a také jsou dostupné na webové stránce Obecního úřadu </w:t>
      </w:r>
      <w:r w:rsidR="0081568F" w:rsidRPr="00AC7727">
        <w:t>Darkovice,</w:t>
      </w:r>
      <w:r w:rsidR="0081568F" w:rsidRPr="00121D41">
        <w:t xml:space="preserve"> </w:t>
      </w:r>
      <w:hyperlink r:id="rId8" w:history="1">
        <w:r w:rsidR="000A241E" w:rsidRPr="00121D41">
          <w:t>www.darkovice.cz</w:t>
        </w:r>
      </w:hyperlink>
      <w:r w:rsidR="000A241E" w:rsidRPr="00121D41">
        <w:t xml:space="preserve"> .</w:t>
      </w:r>
    </w:p>
    <w:p w14:paraId="63138326" w14:textId="2677AC40" w:rsidR="00801A34" w:rsidRPr="00AC7727" w:rsidRDefault="00E14DC9" w:rsidP="00121D41">
      <w:pPr>
        <w:pStyle w:val="Standard"/>
        <w:keepLines/>
        <w:numPr>
          <w:ilvl w:val="0"/>
          <w:numId w:val="13"/>
        </w:numPr>
        <w:jc w:val="both"/>
      </w:pPr>
      <w:r w:rsidRPr="00121D41">
        <w:t>Ve věcech neupravených v Pravidlech rozhoduje starosta obce</w:t>
      </w:r>
      <w:r w:rsidR="000A241E" w:rsidRPr="000A241E">
        <w:t xml:space="preserve"> </w:t>
      </w:r>
      <w:r w:rsidR="000A241E">
        <w:t>Darkovice</w:t>
      </w:r>
      <w:r w:rsidRPr="00121D41">
        <w:t>.</w:t>
      </w:r>
    </w:p>
    <w:p w14:paraId="0DEE5259" w14:textId="7D151C50" w:rsidR="00121D41" w:rsidRDefault="00E14DC9" w:rsidP="00121D41">
      <w:pPr>
        <w:pStyle w:val="Standard"/>
        <w:keepLines/>
        <w:numPr>
          <w:ilvl w:val="0"/>
          <w:numId w:val="13"/>
        </w:numPr>
        <w:suppressAutoHyphens w:val="0"/>
        <w:jc w:val="both"/>
      </w:pPr>
      <w:r w:rsidRPr="00121D41">
        <w:t xml:space="preserve">Organizátor si vyhrazuje právo soutěž zrušit, pokud dojde ke zvláštním nebo na něm nezávislým okolnostem. V takovém případě bude tato informace zveřejněna na webových stránkách </w:t>
      </w:r>
      <w:r w:rsidR="000A241E" w:rsidRPr="00121D41">
        <w:t>www.darkovice.cz.</w:t>
      </w:r>
      <w:r w:rsidR="00121D41">
        <w:br w:type="page"/>
      </w:r>
    </w:p>
    <w:p w14:paraId="5A401AA8" w14:textId="0C7F20D8" w:rsidR="00801A34" w:rsidRDefault="00E14DC9">
      <w:pPr>
        <w:pStyle w:val="Standard"/>
        <w:keepNext/>
        <w:ind w:left="4536"/>
        <w:jc w:val="right"/>
      </w:pPr>
      <w:r>
        <w:rPr>
          <w:rStyle w:val="Standardnpsmoodstavce1"/>
          <w:rFonts w:ascii="Times New Roman" w:hAnsi="Times New Roman" w:cs="Times New Roman"/>
          <w:lang w:val="cs-CZ"/>
        </w:rPr>
        <w:lastRenderedPageBreak/>
        <w:t>Příloha č. 1 k Pravidlům soutěže</w:t>
      </w:r>
    </w:p>
    <w:p w14:paraId="684B95F1" w14:textId="77777777" w:rsidR="00801A34" w:rsidRDefault="00E14DC9">
      <w:pPr>
        <w:pStyle w:val="Standard"/>
        <w:keepNext/>
        <w:spacing w:before="120"/>
        <w:jc w:val="center"/>
      </w:pPr>
      <w:r>
        <w:rPr>
          <w:rStyle w:val="Standardnpsmoodstavce1"/>
          <w:rFonts w:ascii="Times New Roman" w:hAnsi="Times New Roman" w:cs="Times New Roman"/>
          <w:b/>
          <w:lang w:val="cs-CZ"/>
        </w:rPr>
        <w:t>Přihláška</w:t>
      </w:r>
    </w:p>
    <w:p w14:paraId="36C42282" w14:textId="77777777" w:rsidR="00801A34" w:rsidRDefault="00E14DC9">
      <w:pPr>
        <w:pStyle w:val="Standard"/>
        <w:keepLines/>
        <w:spacing w:before="120" w:after="120"/>
        <w:ind w:left="227" w:hanging="227"/>
      </w:pPr>
      <w:r>
        <w:rPr>
          <w:rFonts w:ascii="Times New Roman" w:hAnsi="Times New Roman" w:cs="Times New Roman"/>
          <w:b/>
          <w:lang w:val="cs-CZ"/>
        </w:rPr>
        <w:t>I. Údaje účastníka</w:t>
      </w:r>
    </w:p>
    <w:p w14:paraId="1D6C948B" w14:textId="7DFF192A" w:rsidR="00801A34" w:rsidRDefault="00E14DC9" w:rsidP="00121D41">
      <w:pPr>
        <w:pStyle w:val="Standard"/>
        <w:keepLines/>
        <w:numPr>
          <w:ilvl w:val="0"/>
          <w:numId w:val="7"/>
        </w:numPr>
        <w:tabs>
          <w:tab w:val="left" w:pos="3969"/>
          <w:tab w:val="left" w:leader="dot" w:pos="9498"/>
        </w:tabs>
        <w:spacing w:before="120" w:after="120"/>
      </w:pPr>
      <w:r>
        <w:rPr>
          <w:rStyle w:val="Standardnpsmoodstavce1"/>
          <w:rFonts w:ascii="Times New Roman" w:hAnsi="Times New Roman" w:cs="Times New Roman"/>
          <w:lang w:val="cs-CZ"/>
        </w:rPr>
        <w:t>Jméno a příjmení</w:t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</w:p>
    <w:p w14:paraId="698B5EA0" w14:textId="67F3C514" w:rsidR="00801A34" w:rsidRDefault="00E14DC9" w:rsidP="00121D41">
      <w:pPr>
        <w:pStyle w:val="Standard"/>
        <w:keepLines/>
        <w:numPr>
          <w:ilvl w:val="0"/>
          <w:numId w:val="7"/>
        </w:numPr>
        <w:tabs>
          <w:tab w:val="left" w:pos="3969"/>
          <w:tab w:val="left" w:leader="dot" w:pos="9498"/>
        </w:tabs>
        <w:spacing w:before="120" w:after="120"/>
      </w:pPr>
      <w:r>
        <w:rPr>
          <w:rStyle w:val="Standardnpsmoodstavce1"/>
          <w:rFonts w:ascii="Times New Roman" w:hAnsi="Times New Roman" w:cs="Times New Roman"/>
          <w:lang w:val="cs-CZ"/>
        </w:rPr>
        <w:t>Třída/Mateřská škola</w:t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</w:p>
    <w:p w14:paraId="22BA20EE" w14:textId="3AEC2A7B" w:rsidR="00801A34" w:rsidRDefault="00E14DC9" w:rsidP="00121D41">
      <w:pPr>
        <w:pStyle w:val="Standard"/>
        <w:keepLines/>
        <w:numPr>
          <w:ilvl w:val="0"/>
          <w:numId w:val="7"/>
        </w:numPr>
        <w:tabs>
          <w:tab w:val="left" w:pos="3969"/>
          <w:tab w:val="left" w:leader="dot" w:pos="9498"/>
        </w:tabs>
        <w:spacing w:before="120" w:after="120"/>
      </w:pPr>
      <w:r>
        <w:rPr>
          <w:rStyle w:val="Standardnpsmoodstavce1"/>
          <w:rFonts w:ascii="Times New Roman" w:hAnsi="Times New Roman" w:cs="Times New Roman"/>
          <w:lang w:val="cs-CZ"/>
        </w:rPr>
        <w:t>Údaje školy/mateřské školy</w:t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</w:p>
    <w:p w14:paraId="598E0727" w14:textId="5A3C7791" w:rsidR="00801A34" w:rsidRDefault="00E14DC9" w:rsidP="00121D41">
      <w:pPr>
        <w:pStyle w:val="Standard"/>
        <w:keepLines/>
        <w:numPr>
          <w:ilvl w:val="0"/>
          <w:numId w:val="7"/>
        </w:numPr>
        <w:tabs>
          <w:tab w:val="left" w:pos="3969"/>
          <w:tab w:val="left" w:leader="dot" w:pos="9498"/>
        </w:tabs>
        <w:spacing w:before="120" w:after="120"/>
      </w:pPr>
      <w:r>
        <w:rPr>
          <w:rStyle w:val="Standardnpsmoodstavce1"/>
          <w:rFonts w:ascii="Times New Roman" w:hAnsi="Times New Roman" w:cs="Times New Roman"/>
          <w:lang w:val="cs-CZ"/>
        </w:rPr>
        <w:t xml:space="preserve">E-mailová adresa nebo tel. </w:t>
      </w:r>
      <w:r w:rsidR="00121D41">
        <w:rPr>
          <w:rStyle w:val="Standardnpsmoodstavce1"/>
          <w:rFonts w:ascii="Times New Roman" w:hAnsi="Times New Roman" w:cs="Times New Roman"/>
          <w:lang w:val="cs-CZ"/>
        </w:rPr>
        <w:t>č</w:t>
      </w:r>
      <w:r>
        <w:rPr>
          <w:rStyle w:val="Standardnpsmoodstavce1"/>
          <w:rFonts w:ascii="Times New Roman" w:hAnsi="Times New Roman" w:cs="Times New Roman"/>
          <w:lang w:val="cs-CZ"/>
        </w:rPr>
        <w:t>íslo</w:t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</w:p>
    <w:p w14:paraId="38B541F4" w14:textId="77777777" w:rsidR="00801A34" w:rsidRDefault="00E14DC9">
      <w:pPr>
        <w:pStyle w:val="Standard"/>
        <w:keepLines/>
        <w:spacing w:before="120" w:after="120"/>
      </w:pPr>
      <w:r>
        <w:rPr>
          <w:rFonts w:ascii="Times New Roman" w:hAnsi="Times New Roman" w:cs="Times New Roman"/>
          <w:b/>
          <w:lang w:val="cs-CZ"/>
        </w:rPr>
        <w:t>II. Údaje zákonného zástupce účastníka (rodiče, opatrovníka)</w:t>
      </w:r>
    </w:p>
    <w:p w14:paraId="1CAFFEDE" w14:textId="0B331536" w:rsidR="00801A34" w:rsidRDefault="00E14DC9" w:rsidP="00121D41">
      <w:pPr>
        <w:pStyle w:val="Standard"/>
        <w:keepLines/>
        <w:numPr>
          <w:ilvl w:val="0"/>
          <w:numId w:val="8"/>
        </w:numPr>
        <w:tabs>
          <w:tab w:val="left" w:pos="3969"/>
          <w:tab w:val="left" w:leader="dot" w:pos="9498"/>
        </w:tabs>
        <w:spacing w:before="120" w:after="120"/>
      </w:pPr>
      <w:r>
        <w:rPr>
          <w:rStyle w:val="Standardnpsmoodstavce1"/>
          <w:rFonts w:ascii="Times New Roman" w:hAnsi="Times New Roman" w:cs="Times New Roman"/>
          <w:lang w:val="cs-CZ"/>
        </w:rPr>
        <w:t>Jméno a příjmení</w:t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</w:p>
    <w:p w14:paraId="26D13A3B" w14:textId="570BE3A6" w:rsidR="00801A34" w:rsidRDefault="00E14DC9" w:rsidP="00121D41">
      <w:pPr>
        <w:pStyle w:val="Standard"/>
        <w:keepLines/>
        <w:numPr>
          <w:ilvl w:val="0"/>
          <w:numId w:val="8"/>
        </w:numPr>
        <w:tabs>
          <w:tab w:val="left" w:pos="3969"/>
          <w:tab w:val="left" w:leader="dot" w:pos="9498"/>
        </w:tabs>
        <w:spacing w:before="120" w:after="120"/>
      </w:pPr>
      <w:r>
        <w:rPr>
          <w:rStyle w:val="Standardnpsmoodstavce1"/>
          <w:rFonts w:ascii="Times New Roman" w:hAnsi="Times New Roman" w:cs="Times New Roman"/>
          <w:lang w:val="cs-CZ"/>
        </w:rPr>
        <w:t>E-mailová adresa nebo tel. číslo</w:t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  <w:r w:rsidR="00121D41">
        <w:rPr>
          <w:rStyle w:val="Standardnpsmoodstavce1"/>
          <w:rFonts w:ascii="Times New Roman" w:hAnsi="Times New Roman" w:cs="Times New Roman"/>
          <w:lang w:val="cs-CZ"/>
        </w:rPr>
        <w:tab/>
      </w:r>
    </w:p>
    <w:p w14:paraId="43B3AA06" w14:textId="77777777" w:rsidR="00801A34" w:rsidRDefault="00E14DC9">
      <w:pPr>
        <w:pStyle w:val="Standard"/>
        <w:keepLines/>
        <w:spacing w:before="120" w:after="120"/>
      </w:pPr>
      <w:r>
        <w:rPr>
          <w:rFonts w:ascii="Times New Roman" w:hAnsi="Times New Roman" w:cs="Times New Roman"/>
          <w:b/>
          <w:lang w:val="cs-CZ"/>
        </w:rPr>
        <w:t>III. Fotografie</w:t>
      </w:r>
    </w:p>
    <w:tbl>
      <w:tblPr>
        <w:tblW w:w="9845" w:type="dxa"/>
        <w:tblInd w:w="-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596"/>
        <w:gridCol w:w="1701"/>
        <w:gridCol w:w="1978"/>
      </w:tblGrid>
      <w:tr w:rsidR="00801A34" w14:paraId="007FC1FD" w14:textId="77777777">
        <w:trPr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71AF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19AC27AF" w14:textId="77777777" w:rsidR="00801A34" w:rsidRPr="00121D41" w:rsidRDefault="00E14DC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21D41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P.č</w:t>
            </w:r>
            <w:proofErr w:type="spellEnd"/>
            <w:r w:rsidRPr="00121D41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27A2" w14:textId="77777777" w:rsidR="00801A34" w:rsidRPr="00121D41" w:rsidRDefault="00E14DC9">
            <w:pPr>
              <w:pStyle w:val="Standard"/>
              <w:jc w:val="center"/>
              <w:rPr>
                <w:sz w:val="20"/>
                <w:szCs w:val="20"/>
              </w:rPr>
            </w:pPr>
            <w:r w:rsidRPr="00121D41">
              <w:rPr>
                <w:rStyle w:val="Standardnpsmoodstavce1"/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Popis fotografie</w:t>
            </w:r>
          </w:p>
          <w:p w14:paraId="1BAC617F" w14:textId="37FC9CA0" w:rsidR="00801A34" w:rsidRPr="00121D41" w:rsidRDefault="00E14DC9">
            <w:pPr>
              <w:pStyle w:val="Standard"/>
              <w:jc w:val="center"/>
              <w:rPr>
                <w:sz w:val="20"/>
                <w:szCs w:val="20"/>
              </w:rPr>
            </w:pPr>
            <w:r w:rsidRPr="00121D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informace o tom, co fotografie zobrazuje, uveďte místo jejího pořízení, případně napište stručný příběh, který je s ní spojen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5117D" w14:textId="77777777" w:rsidR="00801A34" w:rsidRPr="00121D41" w:rsidRDefault="00E14DC9">
            <w:pPr>
              <w:pStyle w:val="Standard"/>
              <w:jc w:val="center"/>
              <w:rPr>
                <w:sz w:val="20"/>
                <w:szCs w:val="20"/>
              </w:rPr>
            </w:pPr>
            <w:r w:rsidRPr="00121D41">
              <w:rPr>
                <w:rStyle w:val="Standardnpsmoodstavce1"/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Rok pořízení fotografi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C5C6" w14:textId="77777777" w:rsidR="00801A34" w:rsidRPr="00121D41" w:rsidRDefault="00E14DC9">
            <w:pPr>
              <w:pStyle w:val="Standard"/>
              <w:jc w:val="center"/>
              <w:rPr>
                <w:sz w:val="20"/>
                <w:szCs w:val="20"/>
              </w:rPr>
            </w:pPr>
            <w:r w:rsidRPr="00121D41">
              <w:rPr>
                <w:rStyle w:val="Standardnpsmoodstavce1"/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Typ fotografie</w:t>
            </w:r>
          </w:p>
          <w:p w14:paraId="46DBFCD8" w14:textId="77777777" w:rsidR="00801A34" w:rsidRPr="00121D41" w:rsidRDefault="00E14DC9">
            <w:pPr>
              <w:pStyle w:val="Standard"/>
              <w:jc w:val="center"/>
              <w:rPr>
                <w:sz w:val="20"/>
                <w:szCs w:val="20"/>
              </w:rPr>
            </w:pPr>
            <w:r w:rsidRPr="00121D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označte relevantní)</w:t>
            </w:r>
          </w:p>
        </w:tc>
      </w:tr>
      <w:tr w:rsidR="00801A34" w14:paraId="09F10E33" w14:textId="77777777" w:rsidTr="00121D41">
        <w:trPr>
          <w:trHeight w:val="5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F4B" w14:textId="71118069" w:rsidR="00801A34" w:rsidRPr="00121D41" w:rsidRDefault="00E14DC9" w:rsidP="00121D4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21D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1E52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D13F8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E550" w14:textId="77777777" w:rsidR="00801A34" w:rsidRPr="00121D41" w:rsidRDefault="00E14DC9">
            <w:pPr>
              <w:pStyle w:val="Standard"/>
              <w:rPr>
                <w:sz w:val="20"/>
                <w:szCs w:val="20"/>
              </w:rPr>
            </w:pPr>
            <w:r w:rsidRPr="00121D41">
              <w:rPr>
                <w:rStyle w:val="Standardnpsmoodstavce1"/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ištěná podoba   soubor</w:t>
            </w:r>
          </w:p>
        </w:tc>
      </w:tr>
      <w:tr w:rsidR="00801A34" w14:paraId="0FE6DB0F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6FB9" w14:textId="77777777" w:rsidR="00801A34" w:rsidRPr="00121D41" w:rsidRDefault="00E14DC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21D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0B10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27E2C38" w14:textId="77777777" w:rsidR="00801A34" w:rsidRPr="00121D41" w:rsidRDefault="00801A3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33E27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47E4" w14:textId="77777777" w:rsidR="00801A34" w:rsidRPr="00121D41" w:rsidRDefault="00E14DC9">
            <w:pPr>
              <w:pStyle w:val="Standard"/>
              <w:rPr>
                <w:sz w:val="20"/>
                <w:szCs w:val="20"/>
              </w:rPr>
            </w:pPr>
            <w:r w:rsidRPr="00121D41">
              <w:rPr>
                <w:rStyle w:val="Standardnpsmoodstavce1"/>
                <w:rFonts w:ascii="Times New Roman" w:hAnsi="Times New Roman" w:cs="Times New Roman"/>
                <w:sz w:val="20"/>
                <w:szCs w:val="20"/>
                <w:lang w:val="cs-CZ"/>
              </w:rPr>
              <w:t>tištěná podoba   soubor</w:t>
            </w:r>
          </w:p>
        </w:tc>
      </w:tr>
      <w:tr w:rsidR="00801A34" w14:paraId="7E41576B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9123" w14:textId="77777777" w:rsidR="00801A34" w:rsidRPr="00121D41" w:rsidRDefault="00E14DC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21D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…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B883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1B2D80C3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18664" w14:textId="77777777" w:rsidR="00801A34" w:rsidRPr="00121D41" w:rsidRDefault="00801A3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8418" w14:textId="77777777" w:rsidR="00801A34" w:rsidRPr="00121D41" w:rsidRDefault="00E14DC9">
            <w:pPr>
              <w:pStyle w:val="Standard"/>
              <w:rPr>
                <w:sz w:val="20"/>
                <w:szCs w:val="20"/>
              </w:rPr>
            </w:pPr>
            <w:r w:rsidRPr="00121D41">
              <w:rPr>
                <w:rStyle w:val="Standardnpsmoodstavce1"/>
                <w:rFonts w:ascii="Times New Roman" w:hAnsi="Times New Roman" w:cs="Times New Roman"/>
                <w:sz w:val="20"/>
                <w:szCs w:val="20"/>
                <w:lang w:val="cs-CZ"/>
              </w:rPr>
              <w:t>tištěná podoba   soubor</w:t>
            </w:r>
          </w:p>
        </w:tc>
      </w:tr>
    </w:tbl>
    <w:p w14:paraId="2BC3A7BF" w14:textId="77777777" w:rsidR="00801A34" w:rsidRDefault="00E14DC9">
      <w:pPr>
        <w:pStyle w:val="Standard"/>
        <w:keepLines/>
        <w:spacing w:before="120"/>
        <w:ind w:left="227" w:hanging="227"/>
      </w:pPr>
      <w:r>
        <w:rPr>
          <w:rFonts w:ascii="Times New Roman" w:hAnsi="Times New Roman" w:cs="Times New Roman"/>
          <w:b/>
          <w:lang w:val="cs-CZ"/>
        </w:rPr>
        <w:t>V. Čestná prohlášení:</w:t>
      </w:r>
    </w:p>
    <w:p w14:paraId="0C07183E" w14:textId="77777777" w:rsidR="00801A34" w:rsidRPr="00121D41" w:rsidRDefault="00E14DC9">
      <w:pPr>
        <w:pStyle w:val="Standard"/>
        <w:keepLines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21D41">
        <w:rPr>
          <w:rFonts w:ascii="Times New Roman" w:hAnsi="Times New Roman" w:cs="Times New Roman"/>
          <w:sz w:val="20"/>
          <w:szCs w:val="20"/>
          <w:lang w:val="cs-CZ"/>
        </w:rPr>
        <w:t>Prohlašuji, že jsem se seznámil/a s Pravidly soutěže a souhlasím s jejich podmínkami.</w:t>
      </w:r>
    </w:p>
    <w:p w14:paraId="0739AB70" w14:textId="77777777" w:rsidR="00801A34" w:rsidRPr="00121D41" w:rsidRDefault="00E14DC9" w:rsidP="00121D41">
      <w:pPr>
        <w:pStyle w:val="Standard"/>
        <w:keepLines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21D41">
        <w:rPr>
          <w:rFonts w:ascii="Times New Roman" w:hAnsi="Times New Roman" w:cs="Times New Roman"/>
          <w:sz w:val="20"/>
          <w:szCs w:val="20"/>
          <w:lang w:val="cs-CZ"/>
        </w:rPr>
        <w:t xml:space="preserve">Tímto souhlasím s bezúplatným zveřejňováním podobizny účastníka, zaznamenané během předávání cen vítězům soutěže, a souhlasím se zpracováním podobizny formou jejího zveřejnění za účelem realizace této soutěže a propagace. Tento souhlas se vztahuje na veškeré formy zveřejnění, včetně médií, webové stránky </w:t>
      </w:r>
      <w:r w:rsidR="000A241E" w:rsidRPr="00121D41">
        <w:rPr>
          <w:rFonts w:ascii="Times New Roman" w:hAnsi="Times New Roman" w:cs="Times New Roman"/>
          <w:sz w:val="20"/>
          <w:szCs w:val="20"/>
          <w:lang w:val="cs-CZ"/>
        </w:rPr>
        <w:t>www.darkovice.cz.</w:t>
      </w:r>
      <w:r w:rsidRPr="00121D41">
        <w:rPr>
          <w:rFonts w:ascii="Times New Roman" w:hAnsi="Times New Roman" w:cs="Times New Roman"/>
          <w:sz w:val="20"/>
          <w:szCs w:val="20"/>
          <w:lang w:val="cs-CZ"/>
        </w:rPr>
        <w:t>a sociálních sítí.</w:t>
      </w:r>
    </w:p>
    <w:p w14:paraId="4A72A1E8" w14:textId="77777777" w:rsidR="00801A34" w:rsidRPr="00121D41" w:rsidRDefault="00E14DC9" w:rsidP="00121D41">
      <w:pPr>
        <w:pStyle w:val="Standard"/>
        <w:keepLines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21D41">
        <w:rPr>
          <w:rFonts w:ascii="Times New Roman" w:hAnsi="Times New Roman" w:cs="Times New Roman"/>
          <w:sz w:val="20"/>
          <w:szCs w:val="20"/>
          <w:lang w:val="cs-CZ"/>
        </w:rPr>
        <w:t xml:space="preserve">Přihlášením fotografií do soutěže, způsobem uvedeným v Pravidlech soutěže, zákonný zástupce účastníka prohlašuje, že tyto fotografie neporušují právní předpisy ani zákonem chráněné zájmy třetích osob, včetně práv k podobizně, a účastník soutěže je plně oprávněn přihlásit fotografie do soutěže a poskytnout souhlas k jejich zveřejnění. Tento souhlas se vztahuje na veškeré formy zveřejnění, včetně médií, webové stránky </w:t>
      </w:r>
      <w:r w:rsidR="000A241E" w:rsidRPr="00121D41">
        <w:rPr>
          <w:rFonts w:ascii="Times New Roman" w:hAnsi="Times New Roman" w:cs="Times New Roman"/>
          <w:sz w:val="20"/>
          <w:szCs w:val="20"/>
          <w:lang w:val="cs-CZ"/>
        </w:rPr>
        <w:t>www.darkovice.cz.</w:t>
      </w:r>
      <w:r w:rsidRPr="00121D41">
        <w:rPr>
          <w:rFonts w:ascii="Times New Roman" w:hAnsi="Times New Roman" w:cs="Times New Roman"/>
          <w:sz w:val="20"/>
          <w:szCs w:val="20"/>
          <w:lang w:val="cs-CZ"/>
        </w:rPr>
        <w:t>a sociálních sítí.</w:t>
      </w:r>
    </w:p>
    <w:p w14:paraId="2ABA204B" w14:textId="77777777" w:rsidR="00801A34" w:rsidRDefault="00E14DC9">
      <w:pPr>
        <w:spacing w:before="120"/>
      </w:pPr>
      <w:r>
        <w:rPr>
          <w:rFonts w:ascii="Times New Roman" w:eastAsia="Times New Roman" w:hAnsi="Times New Roman" w:cs="Times New Roman"/>
          <w:b/>
          <w:bCs/>
          <w:lang w:val="cs-CZ" w:eastAsia="pl-PL"/>
        </w:rPr>
        <w:t>V. Převod autorských práv</w:t>
      </w:r>
    </w:p>
    <w:p w14:paraId="41759D03" w14:textId="4A1EC4B3" w:rsidR="00801A34" w:rsidRPr="00121D41" w:rsidRDefault="00E14DC9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21D41">
        <w:rPr>
          <w:rFonts w:ascii="Times New Roman" w:hAnsi="Times New Roman" w:cs="Times New Roman"/>
          <w:sz w:val="20"/>
          <w:szCs w:val="20"/>
          <w:lang w:val="cs-CZ"/>
        </w:rPr>
        <w:t>Jako zákonný zástupce účastníka prohlašuji, že na Organizátora soutěže –</w:t>
      </w:r>
      <w:r w:rsidR="000A241E" w:rsidRPr="00121D41">
        <w:rPr>
          <w:rFonts w:ascii="Times New Roman" w:hAnsi="Times New Roman" w:cs="Times New Roman"/>
          <w:sz w:val="20"/>
          <w:szCs w:val="20"/>
          <w:lang w:val="cs-CZ"/>
        </w:rPr>
        <w:t xml:space="preserve">Obec Darkovice </w:t>
      </w:r>
      <w:r w:rsidRPr="00121D41">
        <w:rPr>
          <w:rFonts w:ascii="Times New Roman" w:hAnsi="Times New Roman" w:cs="Times New Roman"/>
          <w:sz w:val="20"/>
          <w:szCs w:val="20"/>
          <w:lang w:val="cs-CZ"/>
        </w:rPr>
        <w:t>– bezúplatně převádím autorská majetková práva k fotografii v rámci soutěže „Zachránit před zapomněním” a také s nimi související práva za účelem využití v jiných dílech (zpracováních, knihách, publikacích apod.).</w:t>
      </w:r>
    </w:p>
    <w:p w14:paraId="581545AB" w14:textId="6D900BBA" w:rsidR="00801A34" w:rsidRPr="00121D41" w:rsidRDefault="00E14DC9" w:rsidP="00121D41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21D41">
        <w:rPr>
          <w:rFonts w:ascii="Times New Roman" w:hAnsi="Times New Roman" w:cs="Times New Roman"/>
          <w:sz w:val="20"/>
          <w:szCs w:val="20"/>
          <w:lang w:val="cs-CZ"/>
        </w:rPr>
        <w:t xml:space="preserve">Majetková autorská práva k fotografii, včetně práv souvisejících s právem autorským, jsou na Organizátora převedeny v okamžiku podepsání tohoto prohlášení a opravňují Organizátora k časově neomezenému využívání a nakládání s fotografií, včetně nakládání a využívání díla v tuzemsku a v zahraničí, </w:t>
      </w:r>
      <w:r w:rsidRPr="00121D41">
        <w:rPr>
          <w:sz w:val="20"/>
          <w:szCs w:val="20"/>
          <w:lang w:val="cs-CZ"/>
        </w:rPr>
        <w:t>aniž by Organizátor hradil další poplatky</w:t>
      </w:r>
      <w:r w:rsidRPr="00121D41">
        <w:rPr>
          <w:rFonts w:ascii="Times New Roman" w:hAnsi="Times New Roman" w:cs="Times New Roman"/>
          <w:sz w:val="20"/>
          <w:szCs w:val="20"/>
          <w:lang w:val="cs-CZ"/>
        </w:rPr>
        <w:t>. Organizátor získává majetková autorská práva a práva související s právem autorským pro všechny, ke dni předání díla známé, formy užívání.</w:t>
      </w:r>
    </w:p>
    <w:p w14:paraId="431E9932" w14:textId="26125E02" w:rsidR="00801A34" w:rsidRPr="00121D41" w:rsidRDefault="00E14DC9" w:rsidP="00121D41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21D41">
        <w:rPr>
          <w:rFonts w:ascii="Times New Roman" w:hAnsi="Times New Roman" w:cs="Times New Roman"/>
          <w:sz w:val="20"/>
          <w:szCs w:val="20"/>
          <w:lang w:val="cs-CZ"/>
        </w:rPr>
        <w:t>Jako zákonný zástupce účastníka soutěže dovoluji Organizátorovi nakládat a využívat fotografii v rozsahu uvedeném výše a v Pravidlech soutěže a převádím na Organizátora právo poskytovat v tomto rozsahu další oprávnění nakládat a využívat fotografii.</w:t>
      </w:r>
    </w:p>
    <w:p w14:paraId="07E7F879" w14:textId="47D0621C" w:rsidR="00801A34" w:rsidRDefault="00E14DC9" w:rsidP="00121D41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21D41">
        <w:rPr>
          <w:rFonts w:ascii="Times New Roman" w:hAnsi="Times New Roman" w:cs="Times New Roman"/>
          <w:sz w:val="20"/>
          <w:szCs w:val="20"/>
          <w:lang w:val="cs-CZ"/>
        </w:rPr>
        <w:t>Jako zákonný zástupce účastníka soutěže se jménem účastníka vzdávám nároku na odměnu za převod autorských práv, uskutečněný výše uvedeným způsobem, a jakékoli odměny za poskytnuté souhlasy.</w:t>
      </w:r>
    </w:p>
    <w:p w14:paraId="2050B84C" w14:textId="77777777" w:rsidR="00121D41" w:rsidRDefault="00121D41" w:rsidP="00121D41">
      <w:pPr>
        <w:pStyle w:val="Standard"/>
        <w:keepLines/>
        <w:ind w:left="34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561D2AB7" w14:textId="77777777" w:rsidR="00121D41" w:rsidRPr="00121D41" w:rsidRDefault="00121D41" w:rsidP="00121D41">
      <w:pPr>
        <w:pStyle w:val="Standard"/>
        <w:keepLines/>
        <w:ind w:left="34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0B4C93A5" w14:textId="77777777" w:rsidR="00801A34" w:rsidRDefault="00E14DC9">
      <w:pPr>
        <w:pStyle w:val="Standard"/>
        <w:ind w:left="737"/>
        <w:jc w:val="center"/>
      </w:pPr>
      <w:r>
        <w:rPr>
          <w:rFonts w:ascii="Times New Roman" w:hAnsi="Times New Roman" w:cs="Times New Roman"/>
          <w:lang w:val="cs-CZ"/>
        </w:rPr>
        <w:t>.........................................................................................................</w:t>
      </w:r>
    </w:p>
    <w:p w14:paraId="1DEB179E" w14:textId="21F58523" w:rsidR="00801A34" w:rsidRPr="00121D41" w:rsidRDefault="00E14DC9" w:rsidP="00121D41">
      <w:pPr>
        <w:pStyle w:val="Standard"/>
        <w:ind w:left="851"/>
        <w:jc w:val="center"/>
      </w:pPr>
      <w:r>
        <w:rPr>
          <w:rStyle w:val="Standardnpsmoodstavce1"/>
          <w:rFonts w:ascii="Times New Roman" w:hAnsi="Times New Roman" w:cs="Times New Roman"/>
          <w:sz w:val="22"/>
          <w:szCs w:val="22"/>
          <w:lang w:val="cs-CZ"/>
        </w:rPr>
        <w:t>Místo, podpis a datum zákonného zástupce účastníka</w:t>
      </w:r>
    </w:p>
    <w:sectPr w:rsidR="00801A34" w:rsidRPr="00121D41" w:rsidSect="00602C5B">
      <w:headerReference w:type="default" r:id="rId9"/>
      <w:footerReference w:type="default" r:id="rId10"/>
      <w:endnotePr>
        <w:numFmt w:val="decimal"/>
      </w:endnotePr>
      <w:pgSz w:w="11906" w:h="16838"/>
      <w:pgMar w:top="284" w:right="1134" w:bottom="1134" w:left="1134" w:header="27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CC64" w14:textId="77777777" w:rsidR="007D5438" w:rsidRDefault="007D5438">
      <w:r>
        <w:separator/>
      </w:r>
    </w:p>
  </w:endnote>
  <w:endnote w:type="continuationSeparator" w:id="0">
    <w:p w14:paraId="103E020D" w14:textId="77777777" w:rsidR="007D5438" w:rsidRDefault="007D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89C7" w14:textId="77777777" w:rsidR="00BA089A" w:rsidRDefault="007D5438">
    <w:pPr>
      <w:pBdr>
        <w:bottom w:val="single" w:sz="6" w:space="1" w:color="000000"/>
      </w:pBdr>
      <w:rPr>
        <w:lang w:val="cs-CZ"/>
      </w:rPr>
    </w:pPr>
  </w:p>
  <w:p w14:paraId="05563C50" w14:textId="77777777" w:rsidR="00BA089A" w:rsidRDefault="00E14DC9">
    <w:pPr>
      <w:jc w:val="center"/>
      <w:rPr>
        <w:rFonts w:ascii="Arial" w:hAnsi="Arial"/>
        <w:sz w:val="20"/>
        <w:szCs w:val="20"/>
        <w:lang w:val="cs-CZ"/>
      </w:rPr>
    </w:pPr>
    <w:bookmarkStart w:id="0" w:name="_Hlk64912290"/>
    <w:r>
      <w:rPr>
        <w:rFonts w:ascii="Arial" w:hAnsi="Arial"/>
        <w:sz w:val="20"/>
        <w:szCs w:val="20"/>
        <w:lang w:val="cs-CZ"/>
      </w:rPr>
      <w:t>Soutěž v rámci projektu „Turisto najdi i nás” CZ.11.2.45/0.0/0.0/16_013/0002583,</w:t>
    </w:r>
  </w:p>
  <w:p w14:paraId="58547232" w14:textId="77777777" w:rsidR="00BA089A" w:rsidRDefault="00E14DC9">
    <w:pPr>
      <w:pStyle w:val="Zpat"/>
      <w:jc w:val="center"/>
    </w:pPr>
    <w:r>
      <w:rPr>
        <w:rStyle w:val="Standardnpsmoodstavce1"/>
        <w:rFonts w:ascii="Arial" w:hAnsi="Arial" w:cs="Arial"/>
        <w:sz w:val="20"/>
        <w:szCs w:val="20"/>
        <w:lang w:val="cs-CZ"/>
      </w:rPr>
      <w:t>spolufinancovaného z prostředků Evropského fondu pro regionální rozvoj a státního rozpočtu PR. Překračujeme hranice</w:t>
    </w:r>
    <w:r>
      <w:rPr>
        <w:rStyle w:val="Standardnpsmoodstavce1"/>
        <w:rFonts w:ascii="Arial" w:hAnsi="Arial" w:cs="Arial"/>
        <w:sz w:val="20"/>
        <w:szCs w:val="20"/>
      </w:rPr>
      <w:t xml:space="preserve">.  </w:t>
    </w:r>
  </w:p>
  <w:bookmarkEnd w:id="0"/>
  <w:p w14:paraId="3AADDDA7" w14:textId="77777777" w:rsidR="00BA089A" w:rsidRDefault="007D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09AB" w14:textId="77777777" w:rsidR="007D5438" w:rsidRDefault="007D5438">
      <w:r>
        <w:rPr>
          <w:color w:val="000000"/>
        </w:rPr>
        <w:separator/>
      </w:r>
    </w:p>
  </w:footnote>
  <w:footnote w:type="continuationSeparator" w:id="0">
    <w:p w14:paraId="7ABF843D" w14:textId="77777777" w:rsidR="007D5438" w:rsidRDefault="007D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A292" w14:textId="77777777" w:rsidR="00BA089A" w:rsidRDefault="00E14DC9">
    <w:pPr>
      <w:pStyle w:val="Heading"/>
    </w:pPr>
    <w:r>
      <w:rPr>
        <w:b/>
        <w:bCs/>
        <w:noProof/>
        <w:szCs w:val="24"/>
        <w:lang w:eastAsia="pl-PL" w:bidi="ar-SA"/>
      </w:rPr>
      <w:drawing>
        <wp:inline distT="0" distB="0" distL="0" distR="0" wp14:anchorId="6EF56870" wp14:editId="57B487AC">
          <wp:extent cx="5760720" cy="504657"/>
          <wp:effectExtent l="0" t="0" r="0" b="0"/>
          <wp:docPr id="2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5" t="-58" r="-5" b="-58"/>
                  <a:stretch>
                    <a:fillRect/>
                  </a:stretch>
                </pic:blipFill>
                <pic:spPr>
                  <a:xfrm>
                    <a:off x="0" y="0"/>
                    <a:ext cx="5760720" cy="50465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D3B"/>
    <w:multiLevelType w:val="multilevel"/>
    <w:tmpl w:val="92D2FED0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43483"/>
    <w:multiLevelType w:val="multilevel"/>
    <w:tmpl w:val="8F485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489"/>
    <w:multiLevelType w:val="multilevel"/>
    <w:tmpl w:val="16066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61DD"/>
    <w:multiLevelType w:val="hybridMultilevel"/>
    <w:tmpl w:val="3B603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2174"/>
    <w:multiLevelType w:val="multilevel"/>
    <w:tmpl w:val="1CF682F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F636ACC"/>
    <w:multiLevelType w:val="multilevel"/>
    <w:tmpl w:val="BDBEA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3730"/>
    <w:multiLevelType w:val="multilevel"/>
    <w:tmpl w:val="CDAA8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4E28"/>
    <w:multiLevelType w:val="multilevel"/>
    <w:tmpl w:val="B86EC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1BAD"/>
    <w:multiLevelType w:val="multilevel"/>
    <w:tmpl w:val="EDBA79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AA32CD"/>
    <w:multiLevelType w:val="multilevel"/>
    <w:tmpl w:val="2C44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CB3"/>
    <w:multiLevelType w:val="multilevel"/>
    <w:tmpl w:val="B86EC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139"/>
    <w:multiLevelType w:val="multilevel"/>
    <w:tmpl w:val="16066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00C1F"/>
    <w:multiLevelType w:val="multilevel"/>
    <w:tmpl w:val="16066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53EB"/>
    <w:multiLevelType w:val="multilevel"/>
    <w:tmpl w:val="4CBE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F295F"/>
    <w:multiLevelType w:val="hybridMultilevel"/>
    <w:tmpl w:val="DE9A7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34"/>
    <w:rsid w:val="000A241E"/>
    <w:rsid w:val="00121D41"/>
    <w:rsid w:val="0031104C"/>
    <w:rsid w:val="00327EBB"/>
    <w:rsid w:val="003945A0"/>
    <w:rsid w:val="003E721E"/>
    <w:rsid w:val="00401328"/>
    <w:rsid w:val="005024F8"/>
    <w:rsid w:val="0051345A"/>
    <w:rsid w:val="0052003B"/>
    <w:rsid w:val="00602C5B"/>
    <w:rsid w:val="00657CF2"/>
    <w:rsid w:val="00721A6E"/>
    <w:rsid w:val="007C08BB"/>
    <w:rsid w:val="007D5438"/>
    <w:rsid w:val="007E4FF2"/>
    <w:rsid w:val="00801A34"/>
    <w:rsid w:val="00813A9A"/>
    <w:rsid w:val="0081568F"/>
    <w:rsid w:val="008E6E96"/>
    <w:rsid w:val="00A85749"/>
    <w:rsid w:val="00AC7727"/>
    <w:rsid w:val="00E14DC9"/>
    <w:rsid w:val="00E2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C357"/>
  <w15:docId w15:val="{D276BAC2-494F-432E-94B8-2A8BF20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</w:pPr>
  </w:style>
  <w:style w:type="character" w:customStyle="1" w:styleId="Standardnpsmoodstavce1">
    <w:name w:val="Standardní písmo odstavce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owy1">
    <w:name w:val="Standardowy1"/>
    <w:pPr>
      <w:suppressAutoHyphens/>
    </w:pPr>
    <w:rPr>
      <w:rFonts w:ascii="Times New Roman" w:eastAsia="Times New Roman" w:hAnsi="Times New Roman" w:cs="Times New Roman"/>
      <w:sz w:val="20"/>
    </w:rPr>
  </w:style>
  <w:style w:type="paragraph" w:customStyle="1" w:styleId="Tabela-Prosty11">
    <w:name w:val="Tabela - Prosty 11"/>
    <w:basedOn w:val="Standardowy1"/>
  </w:style>
  <w:style w:type="paragraph" w:customStyle="1" w:styleId="Default">
    <w:name w:val="Default"/>
    <w:pPr>
      <w:suppressAutoHyphens/>
      <w:autoSpaceDE w:val="0"/>
      <w:textAlignment w:val="auto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Normlnweb">
    <w:name w:val="Normal (Web)"/>
    <w:basedOn w:val="Normln"/>
    <w:pPr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xtbubliny">
    <w:name w:val="Balloon Text"/>
    <w:basedOn w:val="Normln"/>
    <w:rPr>
      <w:rFonts w:ascii="Segoe UI" w:eastAsia="Segoe UI" w:hAnsi="Segoe UI" w:cs="Mangal"/>
      <w:sz w:val="18"/>
      <w:szCs w:val="16"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EndnoteSymbol">
    <w:name w:val="Endnote Symbol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rPr>
      <w:b/>
      <w:bCs/>
    </w:rPr>
  </w:style>
  <w:style w:type="character" w:styleId="Zdraznn">
    <w:name w:val="Emphasis"/>
    <w:basedOn w:val="Standardnpsmoodstavce"/>
    <w:rPr>
      <w:i/>
      <w:iCs/>
    </w:rPr>
  </w:style>
  <w:style w:type="character" w:customStyle="1" w:styleId="TekstdymkaZnak">
    <w:name w:val="Tekst dymka Znak"/>
    <w:basedOn w:val="Standardnpsmoodstavce"/>
    <w:rPr>
      <w:rFonts w:ascii="Segoe UI" w:eastAsia="Segoe UI" w:hAnsi="Segoe UI" w:cs="Mangal"/>
      <w:sz w:val="18"/>
      <w:szCs w:val="16"/>
    </w:rPr>
  </w:style>
  <w:style w:type="character" w:customStyle="1" w:styleId="NagwekZnak">
    <w:name w:val="Nagłówek Znak"/>
    <w:basedOn w:val="Standardnpsmoodstavce"/>
    <w:rPr>
      <w:rFonts w:cs="Mangal"/>
      <w:szCs w:val="21"/>
    </w:rPr>
  </w:style>
  <w:style w:type="character" w:customStyle="1" w:styleId="StopkaZnak">
    <w:name w:val="Stopka Znak"/>
    <w:basedOn w:val="Standardnpsmoodstavce"/>
    <w:rPr>
      <w:rFonts w:cs="Mangal"/>
      <w:szCs w:val="21"/>
    </w:rPr>
  </w:style>
  <w:style w:type="paragraph" w:customStyle="1" w:styleId="Zhlav1">
    <w:name w:val="Záhlaví1"/>
    <w:basedOn w:val="Normln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1"/>
    <w:rPr>
      <w:rFonts w:cs="Mangal"/>
      <w:szCs w:val="21"/>
    </w:rPr>
  </w:style>
  <w:style w:type="paragraph" w:customStyle="1" w:styleId="Zpat1">
    <w:name w:val="Zápatí1"/>
    <w:basedOn w:val="Normln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1"/>
    <w:rPr>
      <w:rFonts w:cs="Mangal"/>
      <w:szCs w:val="21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paragraph" w:customStyle="1" w:styleId="Textkomente1">
    <w:name w:val="Text komentáře1"/>
    <w:basedOn w:val="Normln1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1"/>
    <w:rPr>
      <w:rFonts w:cs="Mangal"/>
      <w:sz w:val="20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character" w:customStyle="1" w:styleId="PedmtkomenteChar">
    <w:name w:val="Předmět komentáře Char"/>
    <w:basedOn w:val="TextkomenteChar"/>
    <w:rPr>
      <w:rFonts w:cs="Mangal"/>
      <w:b/>
      <w:bCs/>
      <w:sz w:val="20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56DC-310B-4B07-AA02-0301FC5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uzynowska-Szczyra</dc:creator>
  <cp:lastModifiedBy>Vašek</cp:lastModifiedBy>
  <cp:revision>6</cp:revision>
  <cp:lastPrinted>2021-02-11T08:24:00Z</cp:lastPrinted>
  <dcterms:created xsi:type="dcterms:W3CDTF">2021-03-08T16:30:00Z</dcterms:created>
  <dcterms:modified xsi:type="dcterms:W3CDTF">2021-03-08T16:50:00Z</dcterms:modified>
</cp:coreProperties>
</file>